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6A9" w:rsidRDefault="00F81DFB" w:rsidP="00D216A9">
      <w:pPr>
        <w:pStyle w:val="Heading1"/>
        <w:rPr>
          <w:color w:val="0D0D0D" w:themeColor="text1" w:themeTint="F2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CFAB226" wp14:editId="6891599B">
            <wp:simplePos x="0" y="0"/>
            <wp:positionH relativeFrom="column">
              <wp:posOffset>-742950</wp:posOffset>
            </wp:positionH>
            <wp:positionV relativeFrom="paragraph">
              <wp:posOffset>641350</wp:posOffset>
            </wp:positionV>
            <wp:extent cx="2762250" cy="40513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vent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216A9">
        <w:rPr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8BD2C" wp14:editId="2CAE26E3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747000" cy="132715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0" cy="132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6A9" w:rsidRPr="00D216A9" w:rsidRDefault="00F81DFB" w:rsidP="00D216A9">
                            <w:pPr>
                              <w:pStyle w:val="Heading1"/>
                              <w:jc w:val="center"/>
                              <w:rPr>
                                <w:color w:val="0D0D0D" w:themeColor="text1" w:themeTint="F2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96"/>
                                <w:szCs w:val="96"/>
                              </w:rPr>
                              <w:t>LIMITED-EDITION</w:t>
                            </w:r>
                            <w:r w:rsidR="00D216A9">
                              <w:rPr>
                                <w:color w:val="0D0D0D" w:themeColor="text1" w:themeTint="F2"/>
                                <w:sz w:val="96"/>
                                <w:szCs w:val="96"/>
                              </w:rPr>
                              <w:t>-WAT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E8BD2C" id="Rectangle 1" o:spid="_x0000_s1026" style="position:absolute;margin-left:558.8pt;margin-top:-1in;width:610pt;height:104.5pt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" fillcolor="white [3201]" strokecolor="#70ad47 [3209]" strokeweight="1pt">
                <v:textbox>
                  <w:txbxContent>
                    <w:p w:rsidR="00D216A9" w:rsidRPr="00D216A9" w:rsidRDefault="00F81DFB" w:rsidP="00D216A9">
                      <w:pPr>
                        <w:pStyle w:val="Heading1"/>
                        <w:jc w:val="center"/>
                        <w:rPr>
                          <w:color w:val="0D0D0D" w:themeColor="text1" w:themeTint="F2"/>
                          <w:sz w:val="96"/>
                          <w:szCs w:val="96"/>
                        </w:rPr>
                      </w:pPr>
                      <w:r>
                        <w:rPr>
                          <w:color w:val="0D0D0D" w:themeColor="text1" w:themeTint="F2"/>
                          <w:sz w:val="96"/>
                          <w:szCs w:val="96"/>
                        </w:rPr>
                        <w:t>LIMITED-EDITION</w:t>
                      </w:r>
                      <w:r w:rsidR="00D216A9">
                        <w:rPr>
                          <w:color w:val="0D0D0D" w:themeColor="text1" w:themeTint="F2"/>
                          <w:sz w:val="96"/>
                          <w:szCs w:val="96"/>
                        </w:rPr>
                        <w:t>-WATCH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81DFB" w:rsidRDefault="00F81DFB" w:rsidP="00F81DFB">
      <w:pPr>
        <w:pStyle w:val="Heading3"/>
      </w:pPr>
      <w:r>
        <w:t xml:space="preserve">1. </w:t>
      </w:r>
      <w:r>
        <w:rPr>
          <w:rStyle w:val="Strong"/>
          <w:b w:val="0"/>
          <w:bCs w:val="0"/>
        </w:rPr>
        <w:t xml:space="preserve">JADES </w:t>
      </w:r>
      <w:proofErr w:type="spellStart"/>
      <w:r>
        <w:rPr>
          <w:rStyle w:val="Strong"/>
          <w:b w:val="0"/>
          <w:bCs w:val="0"/>
        </w:rPr>
        <w:t>Piguet</w:t>
      </w:r>
      <w:proofErr w:type="spellEnd"/>
      <w:r>
        <w:rPr>
          <w:rStyle w:val="Strong"/>
          <w:b w:val="0"/>
          <w:bCs w:val="0"/>
        </w:rPr>
        <w:t xml:space="preserve"> Royal Oak Offshore Chronograph</w:t>
      </w:r>
    </w:p>
    <w:p w:rsidR="00F81DFB" w:rsidRDefault="00F81DFB" w:rsidP="00F81DFB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Type</w:t>
      </w:r>
      <w:r>
        <w:t>: Luxury Chronograph Watch</w:t>
      </w:r>
    </w:p>
    <w:p w:rsidR="00F81DFB" w:rsidRDefault="00F81DFB" w:rsidP="00F81DFB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Key Features</w:t>
      </w:r>
      <w:r>
        <w:t xml:space="preserve">: </w:t>
      </w:r>
    </w:p>
    <w:p w:rsidR="00F81DFB" w:rsidRDefault="00F81DFB" w:rsidP="00F81DFB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Display</w:t>
      </w:r>
      <w:r>
        <w:t>: 42mm stainless steel case with a signature octagonal bezel, featuring a “</w:t>
      </w:r>
      <w:proofErr w:type="spellStart"/>
      <w:r>
        <w:t>Tapisserie</w:t>
      </w:r>
      <w:proofErr w:type="spellEnd"/>
      <w:r>
        <w:t xml:space="preserve">” pattern dial, typically in blue, black, or other vibrant hues. The dial has </w:t>
      </w:r>
      <w:proofErr w:type="spellStart"/>
      <w:r>
        <w:t>subdials</w:t>
      </w:r>
      <w:proofErr w:type="spellEnd"/>
      <w:r>
        <w:t xml:space="preserve"> for the chronograph function and a date window.</w:t>
      </w:r>
    </w:p>
    <w:p w:rsidR="00F81DFB" w:rsidRDefault="00F81DFB" w:rsidP="00F81DFB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Movement</w:t>
      </w:r>
      <w:r>
        <w:t>: Equipped with the Caliber 3126/3840, an automatic chronograph movement with a power reserve of 50 hours.</w:t>
      </w:r>
    </w:p>
    <w:p w:rsidR="00F81DFB" w:rsidRDefault="00F81DFB" w:rsidP="00F81DFB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Water Resistance</w:t>
      </w:r>
      <w:r>
        <w:t>: Water-resistant up to 100 meters (328 feet), making it suitable for swimming and shallow diving.</w:t>
      </w:r>
    </w:p>
    <w:p w:rsidR="00F81DFB" w:rsidRDefault="00F81DFB" w:rsidP="00F81DFB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Chronograph Features</w:t>
      </w:r>
      <w:r>
        <w:t xml:space="preserve">: The Royal Oak Offshore is equipped with a chronograph function, including a central chronograph seconds hand and two </w:t>
      </w:r>
      <w:proofErr w:type="spellStart"/>
      <w:r>
        <w:t>subdials</w:t>
      </w:r>
      <w:proofErr w:type="spellEnd"/>
      <w:r>
        <w:t xml:space="preserve"> for minutes and hours, ideal for timing events.</w:t>
      </w:r>
    </w:p>
    <w:p w:rsidR="00F81DFB" w:rsidRDefault="00F81DFB" w:rsidP="00F81DFB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Design</w:t>
      </w:r>
      <w:r>
        <w:t>: Known for its bold and distinctive design, the Royal Oak Offshore features a large case and rubber or leather strap options, enhancing its sporty and luxurious aesthetic.</w:t>
      </w:r>
    </w:p>
    <w:p w:rsidR="00F81DFB" w:rsidRDefault="00F81DFB" w:rsidP="00F81DFB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Durability</w:t>
      </w:r>
      <w:r>
        <w:t>: The case and bracelet are crafted from high-quality stainless steel or precious metals, providing exceptional resistance to wear.</w:t>
      </w:r>
    </w:p>
    <w:p w:rsidR="00F81DFB" w:rsidRDefault="00F81DFB" w:rsidP="00F81DFB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Price</w:t>
      </w:r>
      <w:r>
        <w:t>: Around $25,000 to $40,000 depending on model and material choices.</w:t>
      </w:r>
    </w:p>
    <w:p w:rsidR="00F81DFB" w:rsidRDefault="00F81DFB" w:rsidP="006D03EA"/>
    <w:p w:rsidR="00F81DFB" w:rsidRDefault="00F81DFB" w:rsidP="00F81DFB"/>
    <w:p w:rsidR="00F81DFB" w:rsidRDefault="00F81DFB" w:rsidP="00F81DFB">
      <w:pPr>
        <w:tabs>
          <w:tab w:val="left" w:pos="1370"/>
        </w:tabs>
      </w:pPr>
      <w:r>
        <w:tab/>
      </w:r>
    </w:p>
    <w:p w:rsidR="00F81DFB" w:rsidRDefault="00F81DFB" w:rsidP="00F81DFB">
      <w:r>
        <w:br w:type="page"/>
      </w:r>
    </w:p>
    <w:p w:rsidR="00F81DFB" w:rsidRDefault="00F81DFB" w:rsidP="00F81DFB">
      <w:pPr>
        <w:pStyle w:val="Heading3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23A22A0" wp14:editId="6B4F445E">
            <wp:simplePos x="0" y="0"/>
            <wp:positionH relativeFrom="column">
              <wp:posOffset>-683260</wp:posOffset>
            </wp:positionH>
            <wp:positionV relativeFrom="paragraph">
              <wp:posOffset>0</wp:posOffset>
            </wp:positionV>
            <wp:extent cx="2916555" cy="437515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ven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2. </w:t>
      </w:r>
      <w:proofErr w:type="spellStart"/>
      <w:r>
        <w:rPr>
          <w:rStyle w:val="Strong"/>
          <w:b w:val="0"/>
          <w:bCs w:val="0"/>
        </w:rPr>
        <w:t>Audemars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iguet</w:t>
      </w:r>
      <w:proofErr w:type="spellEnd"/>
      <w:r>
        <w:rPr>
          <w:rStyle w:val="Strong"/>
          <w:b w:val="0"/>
          <w:bCs w:val="0"/>
        </w:rPr>
        <w:t xml:space="preserve"> Royal Oak Offshore Chronograph</w:t>
      </w:r>
    </w:p>
    <w:p w:rsidR="00F81DFB" w:rsidRDefault="00F81DFB" w:rsidP="00F81DFB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Type</w:t>
      </w:r>
      <w:r>
        <w:t>: Luxury Chronograph Watch</w:t>
      </w:r>
    </w:p>
    <w:p w:rsidR="00F81DFB" w:rsidRDefault="00F81DFB" w:rsidP="00F81DFB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Key Features</w:t>
      </w:r>
      <w:r>
        <w:t xml:space="preserve">: </w:t>
      </w:r>
    </w:p>
    <w:p w:rsidR="00F81DFB" w:rsidRDefault="00F81DFB" w:rsidP="00F81DFB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Display</w:t>
      </w:r>
      <w:r>
        <w:t>: 42mm stainless steel case with a signature octagonal bezel, featuring a “</w:t>
      </w:r>
      <w:proofErr w:type="spellStart"/>
      <w:r>
        <w:t>Tapisserie</w:t>
      </w:r>
      <w:proofErr w:type="spellEnd"/>
      <w:r>
        <w:t xml:space="preserve">” pattern dial, typically in blue, black, or other vibrant hues. The dial has </w:t>
      </w:r>
      <w:proofErr w:type="spellStart"/>
      <w:r>
        <w:t>subdials</w:t>
      </w:r>
      <w:proofErr w:type="spellEnd"/>
      <w:r>
        <w:t xml:space="preserve"> for the chronograph function and a date window.</w:t>
      </w:r>
    </w:p>
    <w:p w:rsidR="00F81DFB" w:rsidRDefault="00F81DFB" w:rsidP="00F81DFB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Movement</w:t>
      </w:r>
      <w:r>
        <w:t>: Equipped with the Caliber 3126/3840, an automatic chronograph movement with a power reserve of 50 hours.</w:t>
      </w:r>
    </w:p>
    <w:p w:rsidR="00F81DFB" w:rsidRDefault="00F81DFB" w:rsidP="00F81DFB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Water Resistance</w:t>
      </w:r>
      <w:r>
        <w:t>: Water-resistant up to 100 meters (328 feet), making it suitable for swimming and shallow diving.</w:t>
      </w:r>
    </w:p>
    <w:p w:rsidR="00F81DFB" w:rsidRDefault="00F81DFB" w:rsidP="00F81DFB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Chronograph Features</w:t>
      </w:r>
      <w:r>
        <w:t xml:space="preserve">: The Royal Oak Offshore is equipped with a chronograph function, including a central chronograph seconds hand and two </w:t>
      </w:r>
      <w:proofErr w:type="spellStart"/>
      <w:r>
        <w:t>subdials</w:t>
      </w:r>
      <w:proofErr w:type="spellEnd"/>
      <w:r>
        <w:t xml:space="preserve"> for minutes and hours, ideal for timing events.</w:t>
      </w:r>
    </w:p>
    <w:p w:rsidR="00F81DFB" w:rsidRDefault="00F81DFB" w:rsidP="00F81DFB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Design</w:t>
      </w:r>
      <w:r>
        <w:t>: Known for its bold and distinctive design, the Royal Oak Offshore features a large case and rubber or leather strap options, enhancing its sporty and luxurious aesthetic.</w:t>
      </w:r>
    </w:p>
    <w:p w:rsidR="00F81DFB" w:rsidRDefault="00F81DFB" w:rsidP="00F81DFB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Durability</w:t>
      </w:r>
      <w:r>
        <w:t>: The case and bracelet are crafted from high-quality stainless steel or precious metals, providing exceptional resistance to wear.</w:t>
      </w:r>
    </w:p>
    <w:p w:rsidR="00F81DFB" w:rsidRDefault="00F81DFB" w:rsidP="00F81DFB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Price</w:t>
      </w:r>
      <w:r>
        <w:t>: Around $25,000 to $40,000 depending on model and material choices.</w:t>
      </w:r>
    </w:p>
    <w:p w:rsidR="00F81DFB" w:rsidRDefault="00F81DFB">
      <w:r>
        <w:br w:type="page"/>
      </w:r>
    </w:p>
    <w:p w:rsidR="00F81DFB" w:rsidRDefault="00F81DFB" w:rsidP="00F81DFB">
      <w:pPr>
        <w:pStyle w:val="Heading3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A434637" wp14:editId="01E9A79E">
            <wp:simplePos x="0" y="0"/>
            <wp:positionH relativeFrom="margin">
              <wp:posOffset>-746760</wp:posOffset>
            </wp:positionH>
            <wp:positionV relativeFrom="paragraph">
              <wp:posOffset>57785</wp:posOffset>
            </wp:positionV>
            <wp:extent cx="3228340" cy="465836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vent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t xml:space="preserve">3. </w:t>
      </w:r>
      <w:r>
        <w:rPr>
          <w:rStyle w:val="Strong"/>
          <w:b w:val="0"/>
          <w:bCs w:val="0"/>
        </w:rPr>
        <w:t xml:space="preserve">Mars </w:t>
      </w:r>
      <w:proofErr w:type="spellStart"/>
      <w:r>
        <w:rPr>
          <w:rStyle w:val="Strong"/>
          <w:b w:val="0"/>
          <w:bCs w:val="0"/>
        </w:rPr>
        <w:t>Piguet</w:t>
      </w:r>
      <w:proofErr w:type="spellEnd"/>
      <w:r>
        <w:rPr>
          <w:rStyle w:val="Strong"/>
          <w:b w:val="0"/>
          <w:bCs w:val="0"/>
        </w:rPr>
        <w:t xml:space="preserve"> Royal Oak Offshore Chronograph</w:t>
      </w:r>
    </w:p>
    <w:p w:rsidR="00F81DFB" w:rsidRDefault="00F81DFB" w:rsidP="00F81DFB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Type</w:t>
      </w:r>
      <w:r>
        <w:t>: Luxury Chronograph Watch</w:t>
      </w:r>
    </w:p>
    <w:p w:rsidR="00F81DFB" w:rsidRDefault="00F81DFB" w:rsidP="00F81DFB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Key Features</w:t>
      </w:r>
      <w:r>
        <w:t xml:space="preserve">: </w:t>
      </w:r>
    </w:p>
    <w:p w:rsidR="00F81DFB" w:rsidRDefault="00F81DFB" w:rsidP="00F81DFB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Display</w:t>
      </w:r>
      <w:r>
        <w:t>: 42mm stainless steel case with a signature octagonal bezel, featuring a “</w:t>
      </w:r>
      <w:proofErr w:type="spellStart"/>
      <w:r>
        <w:t>Tapisserie</w:t>
      </w:r>
      <w:proofErr w:type="spellEnd"/>
      <w:r>
        <w:t xml:space="preserve">” pattern dial, typically in blue, black, or other vibrant hues. The dial has </w:t>
      </w:r>
      <w:proofErr w:type="spellStart"/>
      <w:r>
        <w:t>subdials</w:t>
      </w:r>
      <w:proofErr w:type="spellEnd"/>
      <w:r>
        <w:t xml:space="preserve"> for the chronograph function and a date window.</w:t>
      </w:r>
    </w:p>
    <w:p w:rsidR="00F81DFB" w:rsidRDefault="00F81DFB" w:rsidP="00F81DFB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Movement</w:t>
      </w:r>
      <w:r>
        <w:t>: Equipped with the Caliber 3126/3840, an automatic chronograph movement with a power reserve of 50 hours.</w:t>
      </w:r>
    </w:p>
    <w:p w:rsidR="00F81DFB" w:rsidRDefault="00F81DFB" w:rsidP="00F81DFB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Water Resistance</w:t>
      </w:r>
      <w:r>
        <w:t>: Water-resistant up to 100 meters (328 feet), making it suitable for swimming and shallow diving.</w:t>
      </w:r>
    </w:p>
    <w:p w:rsidR="00F81DFB" w:rsidRDefault="00F81DFB" w:rsidP="00F81DFB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Chronograph Features</w:t>
      </w:r>
      <w:r>
        <w:t xml:space="preserve">: The Royal Oak Offshore is equipped with a chronograph function, including a central chronograph seconds hand and two </w:t>
      </w:r>
      <w:proofErr w:type="spellStart"/>
      <w:r>
        <w:t>subdials</w:t>
      </w:r>
      <w:proofErr w:type="spellEnd"/>
      <w:r>
        <w:t xml:space="preserve"> for minutes and hours, ideal for timing events.</w:t>
      </w:r>
    </w:p>
    <w:p w:rsidR="00F81DFB" w:rsidRDefault="00F81DFB" w:rsidP="00F81DFB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Design</w:t>
      </w:r>
      <w:r>
        <w:t>: Known for its bold and distinctive design, the Royal Oak Offshore features a large case and rubber or leather strap options, enhancing its sporty and luxurious aesthetic.</w:t>
      </w:r>
    </w:p>
    <w:p w:rsidR="00F81DFB" w:rsidRDefault="00F81DFB" w:rsidP="00F81DFB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Durability</w:t>
      </w:r>
      <w:r>
        <w:t>: The case and bracelet are crafted from high-quality stainless steel or precious metals, providing exceptional resistance to wear.</w:t>
      </w:r>
    </w:p>
    <w:p w:rsidR="00F81DFB" w:rsidRDefault="00F81DFB" w:rsidP="00F81DFB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Price</w:t>
      </w:r>
      <w:r>
        <w:t>: Around $25,000 to $40,000 depending on model and material choices.</w:t>
      </w:r>
    </w:p>
    <w:p w:rsidR="00D216A9" w:rsidRPr="00F81DFB" w:rsidRDefault="00D216A9" w:rsidP="00F81DFB">
      <w:pPr>
        <w:tabs>
          <w:tab w:val="left" w:pos="1370"/>
        </w:tabs>
      </w:pPr>
    </w:p>
    <w:sectPr w:rsidR="00D216A9" w:rsidRPr="00F81D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1498"/>
    <w:multiLevelType w:val="multilevel"/>
    <w:tmpl w:val="A430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D9111F"/>
    <w:multiLevelType w:val="multilevel"/>
    <w:tmpl w:val="EB1C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73DA5"/>
    <w:multiLevelType w:val="multilevel"/>
    <w:tmpl w:val="6596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605141"/>
    <w:multiLevelType w:val="multilevel"/>
    <w:tmpl w:val="D97C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023EA6"/>
    <w:multiLevelType w:val="multilevel"/>
    <w:tmpl w:val="69DA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CD6D44"/>
    <w:multiLevelType w:val="multilevel"/>
    <w:tmpl w:val="215E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A9"/>
    <w:rsid w:val="000C68CA"/>
    <w:rsid w:val="006D03EA"/>
    <w:rsid w:val="00C9141E"/>
    <w:rsid w:val="00D216A9"/>
    <w:rsid w:val="00F40235"/>
    <w:rsid w:val="00F8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8BCD9F-A7E1-405C-80E7-327320A0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6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4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16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4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C9141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3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74BB8-2767-4136-95C3-7755E8B9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1030 G2</dc:creator>
  <cp:keywords/>
  <dc:description/>
  <cp:lastModifiedBy>HP ELITEBOOK 1030 G2</cp:lastModifiedBy>
  <cp:revision>4</cp:revision>
  <dcterms:created xsi:type="dcterms:W3CDTF">2025-03-13T07:42:00Z</dcterms:created>
  <dcterms:modified xsi:type="dcterms:W3CDTF">2025-03-13T07:50:00Z</dcterms:modified>
</cp:coreProperties>
</file>